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6127" w14:textId="3B54199C" w:rsidR="00A40F27" w:rsidRPr="00FF1362" w:rsidRDefault="005578D3" w:rsidP="00A40F27">
      <w:pPr>
        <w:rPr>
          <w:b/>
          <w:bCs/>
          <w:sz w:val="72"/>
          <w:szCs w:val="72"/>
          <w:u w:val="single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="00A40F27" w:rsidRPr="00FF1362">
        <w:rPr>
          <w:b/>
          <w:bCs/>
          <w:sz w:val="72"/>
          <w:szCs w:val="72"/>
          <w:u w:val="single"/>
          <w:lang w:val="en-US"/>
        </w:rPr>
        <w:t>DU LLB ENTRANCE</w:t>
      </w:r>
      <w:r w:rsidR="00FF1362" w:rsidRPr="00FF1362">
        <w:rPr>
          <w:b/>
          <w:bCs/>
          <w:sz w:val="72"/>
          <w:szCs w:val="72"/>
          <w:u w:val="single"/>
          <w:lang w:val="en-US"/>
        </w:rPr>
        <w:t xml:space="preserve"> </w:t>
      </w:r>
      <w:r w:rsidR="00A40F27" w:rsidRPr="00FF1362">
        <w:rPr>
          <w:b/>
          <w:bCs/>
          <w:sz w:val="72"/>
          <w:szCs w:val="72"/>
          <w:u w:val="single"/>
          <w:lang w:val="en-US"/>
        </w:rPr>
        <w:t>SYLLABUS</w:t>
      </w:r>
    </w:p>
    <w:p w14:paraId="5CF8D6E1" w14:textId="77777777" w:rsidR="00E63EC3" w:rsidRDefault="00E63EC3" w:rsidP="00A40F2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 conducts its entrance exam for </w:t>
      </w:r>
      <w:proofErr w:type="gramStart"/>
      <w:r>
        <w:rPr>
          <w:sz w:val="36"/>
          <w:szCs w:val="36"/>
          <w:lang w:val="en-US"/>
        </w:rPr>
        <w:t>3 year</w:t>
      </w:r>
      <w:proofErr w:type="gramEnd"/>
      <w:r>
        <w:rPr>
          <w:sz w:val="36"/>
          <w:szCs w:val="36"/>
          <w:lang w:val="en-US"/>
        </w:rPr>
        <w:t xml:space="preserve"> LLB each year.</w:t>
      </w:r>
    </w:p>
    <w:p w14:paraId="7B30A04D" w14:textId="590EE12A" w:rsidR="00E63EC3" w:rsidRDefault="00E63EC3" w:rsidP="00A40F2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exam is of 2 hours and consists of 100 questions of 4 marks each.</w:t>
      </w:r>
    </w:p>
    <w:p w14:paraId="2AE0F6EE" w14:textId="136DC6CE" w:rsidR="00E63EC3" w:rsidRDefault="00E63EC3" w:rsidP="00A40F27">
      <w:pPr>
        <w:rPr>
          <w:sz w:val="36"/>
          <w:szCs w:val="36"/>
          <w:lang w:val="en-US"/>
        </w:rPr>
      </w:pPr>
    </w:p>
    <w:p w14:paraId="7570851B" w14:textId="55302CBE" w:rsidR="00E63EC3" w:rsidRDefault="00E63EC3" w:rsidP="00E63EC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+4 marks for each correct answer</w:t>
      </w:r>
    </w:p>
    <w:p w14:paraId="32DEC657" w14:textId="030FF08B" w:rsidR="001F1171" w:rsidRDefault="00E63EC3" w:rsidP="001F1171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-1 marks for each incorrect answer</w:t>
      </w:r>
    </w:p>
    <w:p w14:paraId="158BB308" w14:textId="6EFC0951" w:rsidR="001F1171" w:rsidRDefault="00505D24" w:rsidP="001F1171">
      <w:pPr>
        <w:ind w:left="360"/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F21E" wp14:editId="465A4C7C">
                <wp:simplePos x="0" y="0"/>
                <wp:positionH relativeFrom="column">
                  <wp:posOffset>269632</wp:posOffset>
                </wp:positionH>
                <wp:positionV relativeFrom="paragraph">
                  <wp:posOffset>351057</wp:posOffset>
                </wp:positionV>
                <wp:extent cx="4278776" cy="844062"/>
                <wp:effectExtent l="0" t="0" r="1397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76" cy="8440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CC901" w14:textId="77777777" w:rsidR="00505D24" w:rsidRDefault="00505D24" w:rsidP="00505D24">
                            <w:pPr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8D3"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JOR SECTIONS OF EXAM</w:t>
                            </w:r>
                          </w:p>
                          <w:p w14:paraId="788147B7" w14:textId="77777777" w:rsidR="00505D24" w:rsidRDefault="00505D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F21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.25pt;margin-top:27.65pt;width:336.9pt;height:6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" fillcolor="#629dd1 [3205]" strokeweight=".5pt">
                <v:textbox>
                  <w:txbxContent>
                    <w:p w14:paraId="751CC901" w14:textId="77777777" w:rsidR="00505D24" w:rsidRDefault="00505D24" w:rsidP="00505D24">
                      <w:pPr>
                        <w:rPr>
                          <w:bCs/>
                          <w:color w:val="000000" w:themeColor="text1"/>
                          <w:sz w:val="56"/>
                          <w:szCs w:val="5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8D3">
                        <w:rPr>
                          <w:bCs/>
                          <w:color w:val="000000" w:themeColor="text1"/>
                          <w:sz w:val="56"/>
                          <w:szCs w:val="5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JOR SECTIONS OF EXAM</w:t>
                      </w:r>
                    </w:p>
                    <w:p w14:paraId="788147B7" w14:textId="77777777" w:rsidR="00505D24" w:rsidRDefault="00505D24"/>
                  </w:txbxContent>
                </v:textbox>
              </v:shape>
            </w:pict>
          </mc:Fallback>
        </mc:AlternateContent>
      </w:r>
    </w:p>
    <w:p w14:paraId="487842F7" w14:textId="3B02A18A" w:rsidR="00505D24" w:rsidRDefault="00505D24" w:rsidP="001F1171">
      <w:pPr>
        <w:ind w:left="360"/>
        <w:jc w:val="both"/>
        <w:rPr>
          <w:sz w:val="36"/>
          <w:szCs w:val="36"/>
          <w:lang w:val="en-US"/>
        </w:rPr>
      </w:pPr>
    </w:p>
    <w:p w14:paraId="39BC3B8E" w14:textId="77777777" w:rsidR="00505D24" w:rsidRDefault="00505D24" w:rsidP="001F1171">
      <w:pPr>
        <w:ind w:left="360"/>
        <w:jc w:val="both"/>
        <w:rPr>
          <w:sz w:val="36"/>
          <w:szCs w:val="36"/>
          <w:lang w:val="en-US"/>
        </w:rPr>
      </w:pPr>
    </w:p>
    <w:p w14:paraId="4EF72DAE" w14:textId="3B44AD4C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LITY</w:t>
      </w:r>
    </w:p>
    <w:p w14:paraId="4B99119C" w14:textId="47263199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EGAL</w:t>
      </w:r>
    </w:p>
    <w:p w14:paraId="59E3F827" w14:textId="2007A8AC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ASONING</w:t>
      </w:r>
    </w:p>
    <w:p w14:paraId="60DE8927" w14:textId="2EAD3723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RRENT AFFAIRS</w:t>
      </w:r>
    </w:p>
    <w:p w14:paraId="4628FB94" w14:textId="07931B06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TIC GK</w:t>
      </w:r>
    </w:p>
    <w:p w14:paraId="31806B81" w14:textId="404C7266" w:rsidR="005578D3" w:rsidRPr="005578D3" w:rsidRDefault="005578D3" w:rsidP="005578D3">
      <w:pPr>
        <w:pStyle w:val="ListParagraph"/>
        <w:numPr>
          <w:ilvl w:val="0"/>
          <w:numId w:val="3"/>
        </w:numPr>
        <w:rPr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297FD5" w:themeColor="accent3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GLISH</w:t>
      </w:r>
    </w:p>
    <w:p w14:paraId="4FCD88C6" w14:textId="77777777" w:rsidR="005578D3" w:rsidRPr="005578D3" w:rsidRDefault="005578D3" w:rsidP="005578D3">
      <w:pPr>
        <w:jc w:val="both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FFA4E" w14:textId="77777777" w:rsidR="005578D3" w:rsidRPr="005578D3" w:rsidRDefault="005578D3" w:rsidP="00E63EC3">
      <w:pPr>
        <w:rPr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6963A" w14:textId="77777777" w:rsidR="005578D3" w:rsidRPr="005578D3" w:rsidRDefault="005578D3" w:rsidP="00E63EC3">
      <w:pPr>
        <w:rPr>
          <w:bCs/>
          <w:color w:val="4A66AC" w:themeColor="accent1"/>
          <w:sz w:val="56"/>
          <w:szCs w:val="5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A388C" w14:textId="76BC16E9" w:rsidR="00E63EC3" w:rsidRDefault="00C2279E" w:rsidP="00A40F27">
      <w:pPr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noProof/>
          <w:sz w:val="72"/>
          <w:szCs w:val="7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046B0" wp14:editId="1C5C4FA0">
                <wp:simplePos x="0" y="0"/>
                <wp:positionH relativeFrom="column">
                  <wp:posOffset>0</wp:posOffset>
                </wp:positionH>
                <wp:positionV relativeFrom="paragraph">
                  <wp:posOffset>-93786</wp:posOffset>
                </wp:positionV>
                <wp:extent cx="1594338" cy="773723"/>
                <wp:effectExtent l="0" t="0" r="1905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338" cy="77372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329C1" w14:textId="21C590CF" w:rsidR="00C2279E" w:rsidRPr="00C2279E" w:rsidRDefault="00C2279E">
                            <w:pPr>
                              <w:rPr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C2279E">
                              <w:rPr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PO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46B0" id="Text Box 26" o:spid="_x0000_s1027" type="#_x0000_t202" style="position:absolute;margin-left:0;margin-top:-7.4pt;width:125.55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" fillcolor="#629dd1 [3205]" strokeweight=".5pt">
                <v:textbox>
                  <w:txbxContent>
                    <w:p w14:paraId="5E7329C1" w14:textId="21C590CF" w:rsidR="00C2279E" w:rsidRPr="00C2279E" w:rsidRDefault="00C2279E">
                      <w:pPr>
                        <w:rPr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C2279E">
                        <w:rPr>
                          <w:sz w:val="72"/>
                          <w:szCs w:val="72"/>
                          <w:u w:val="single"/>
                          <w:lang w:val="en-US"/>
                        </w:rPr>
                        <w:t>POLITY</w:t>
                      </w:r>
                    </w:p>
                  </w:txbxContent>
                </v:textbox>
              </v:shape>
            </w:pict>
          </mc:Fallback>
        </mc:AlternateContent>
      </w:r>
    </w:p>
    <w:p w14:paraId="58AB1FF4" w14:textId="1092B112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ing of constitution</w:t>
      </w:r>
    </w:p>
    <w:p w14:paraId="669FC4B2" w14:textId="3D750B32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lient features of constitution</w:t>
      </w:r>
    </w:p>
    <w:p w14:paraId="13A36822" w14:textId="0B0FFC35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amble of constitution</w:t>
      </w:r>
    </w:p>
    <w:p w14:paraId="7F4B3E10" w14:textId="258646B8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ion and </w:t>
      </w:r>
      <w:proofErr w:type="spellStart"/>
      <w:r>
        <w:rPr>
          <w:sz w:val="36"/>
          <w:szCs w:val="36"/>
          <w:lang w:val="en-US"/>
        </w:rPr>
        <w:t>it’s</w:t>
      </w:r>
      <w:proofErr w:type="spellEnd"/>
      <w:r>
        <w:rPr>
          <w:sz w:val="36"/>
          <w:szCs w:val="36"/>
          <w:lang w:val="en-US"/>
        </w:rPr>
        <w:t xml:space="preserve"> territory</w:t>
      </w:r>
    </w:p>
    <w:p w14:paraId="2B53BD50" w14:textId="1B2C6F9F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itizenship</w:t>
      </w:r>
    </w:p>
    <w:p w14:paraId="12C2D9B7" w14:textId="64CB2539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ndamental rights</w:t>
      </w:r>
    </w:p>
    <w:p w14:paraId="605FF0F8" w14:textId="1A313F9F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irective principles of state policy</w:t>
      </w:r>
    </w:p>
    <w:p w14:paraId="6E627BB1" w14:textId="418B8B35" w:rsidR="005578D3" w:rsidRDefault="005578D3" w:rsidP="005578D3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ndamental Duties</w:t>
      </w:r>
    </w:p>
    <w:p w14:paraId="0FE92500" w14:textId="4789DBC8" w:rsidR="00505D24" w:rsidRDefault="005578D3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mendment of the constitution</w:t>
      </w:r>
      <w:r w:rsidR="00416A3E">
        <w:rPr>
          <w:sz w:val="36"/>
          <w:szCs w:val="36"/>
          <w:lang w:val="en-US"/>
        </w:rPr>
        <w:t xml:space="preserve"> (Article 368)</w:t>
      </w:r>
    </w:p>
    <w:p w14:paraId="0EC170EF" w14:textId="7652A331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mergency Provisions</w:t>
      </w:r>
    </w:p>
    <w:p w14:paraId="5B4B8376" w14:textId="28D16D0F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sident</w:t>
      </w:r>
    </w:p>
    <w:p w14:paraId="0551ABEC" w14:textId="703DD8E5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ce President</w:t>
      </w:r>
    </w:p>
    <w:p w14:paraId="0FB6B94A" w14:textId="63D12C4C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vernor</w:t>
      </w:r>
    </w:p>
    <w:p w14:paraId="43F6B481" w14:textId="670A6A1E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ime Minister</w:t>
      </w:r>
    </w:p>
    <w:p w14:paraId="1595EAB3" w14:textId="4A5799C1" w:rsidR="00D22D60" w:rsidRDefault="00D22D60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ief Minister</w:t>
      </w:r>
    </w:p>
    <w:p w14:paraId="72A39B0A" w14:textId="5890AD48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rliament</w:t>
      </w:r>
    </w:p>
    <w:p w14:paraId="6C791F5F" w14:textId="74CFE297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preme Court</w:t>
      </w:r>
    </w:p>
    <w:p w14:paraId="6634C28C" w14:textId="39214F20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ight Court</w:t>
      </w:r>
    </w:p>
    <w:p w14:paraId="4DE54967" w14:textId="73F2FE9B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nchayati Raj</w:t>
      </w:r>
    </w:p>
    <w:p w14:paraId="4C1E8442" w14:textId="4E5F3F9E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nicipalities</w:t>
      </w:r>
    </w:p>
    <w:p w14:paraId="37187627" w14:textId="7126D6AB" w:rsidR="000D0AFF" w:rsidRDefault="000D0AFF" w:rsidP="00505D24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lection Commission</w:t>
      </w:r>
    </w:p>
    <w:p w14:paraId="0CE3D79F" w14:textId="6B01D5D8" w:rsidR="000D0AFF" w:rsidRDefault="000D0AFF" w:rsidP="000D0AF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nion Public Service Commission</w:t>
      </w:r>
    </w:p>
    <w:p w14:paraId="4075B58E" w14:textId="5F082C36" w:rsidR="000D0AFF" w:rsidRDefault="000D0AFF" w:rsidP="000D0AF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troller and Auditor General of India</w:t>
      </w:r>
    </w:p>
    <w:p w14:paraId="5794EE34" w14:textId="7313CC74" w:rsidR="000D0AFF" w:rsidRDefault="000D0AFF" w:rsidP="000D0AF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ttorney General of India</w:t>
      </w:r>
    </w:p>
    <w:p w14:paraId="599777F9" w14:textId="419BACA6" w:rsidR="000D0AFF" w:rsidRDefault="000D0AFF" w:rsidP="000D0AFF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vocate General of the State</w:t>
      </w:r>
    </w:p>
    <w:p w14:paraId="0C3B2B0F" w14:textId="063F1E34" w:rsidR="00C2279E" w:rsidRDefault="00C2279E" w:rsidP="00C2279E">
      <w:pPr>
        <w:pStyle w:val="ListParagraph"/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664D1" wp14:editId="3165CDC7">
                <wp:simplePos x="0" y="0"/>
                <wp:positionH relativeFrom="column">
                  <wp:posOffset>-116378</wp:posOffset>
                </wp:positionH>
                <wp:positionV relativeFrom="paragraph">
                  <wp:posOffset>-340822</wp:posOffset>
                </wp:positionV>
                <wp:extent cx="1593850" cy="733771"/>
                <wp:effectExtent l="0" t="0" r="19050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7337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82A7" w14:textId="647DF085" w:rsidR="00C2279E" w:rsidRPr="00C2279E" w:rsidRDefault="00C2279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64D1" id="Text Box 28" o:spid="_x0000_s1028" type="#_x0000_t202" style="position:absolute;left:0;text-align:left;margin-left:-9.15pt;margin-top:-26.85pt;width:125.5pt;height:5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" fillcolor="#629dd1 [3205]" strokeweight=".5pt">
                <v:textbox>
                  <w:txbxContent>
                    <w:p w14:paraId="422A82A7" w14:textId="647DF085" w:rsidR="00C2279E" w:rsidRPr="00C2279E" w:rsidRDefault="00C2279E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7931C" wp14:editId="0E6D79D4">
                <wp:simplePos x="0" y="0"/>
                <wp:positionH relativeFrom="column">
                  <wp:posOffset>-117231</wp:posOffset>
                </wp:positionH>
                <wp:positionV relativeFrom="paragraph">
                  <wp:posOffset>-339969</wp:posOffset>
                </wp:positionV>
                <wp:extent cx="1594241" cy="726440"/>
                <wp:effectExtent l="0" t="0" r="1905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241" cy="72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F46B1" w14:textId="3E612B97" w:rsidR="00C2279E" w:rsidRPr="00C2279E" w:rsidRDefault="00C2279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931C" id="Text Box 27" o:spid="_x0000_s1029" type="#_x0000_t202" style="position:absolute;left:0;text-align:left;margin-left:-9.25pt;margin-top:-26.75pt;width:125.55pt;height: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" fillcolor="white [3201]" strokeweight=".5pt">
                <v:textbox>
                  <w:txbxContent>
                    <w:p w14:paraId="4D1F46B1" w14:textId="3E612B97" w:rsidR="00C2279E" w:rsidRPr="00C2279E" w:rsidRDefault="00C2279E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31291C" w14:textId="77777777" w:rsidR="00C2279E" w:rsidRDefault="00C2279E" w:rsidP="00C2279E">
      <w:pPr>
        <w:pStyle w:val="ListParagraph"/>
        <w:ind w:left="360"/>
        <w:rPr>
          <w:sz w:val="36"/>
          <w:szCs w:val="36"/>
          <w:lang w:val="en-US"/>
        </w:rPr>
      </w:pPr>
    </w:p>
    <w:p w14:paraId="51524A70" w14:textId="7A59B041" w:rsidR="00D22D60" w:rsidRPr="00C2279E" w:rsidRDefault="00D22D60" w:rsidP="00C2279E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C2279E">
        <w:rPr>
          <w:sz w:val="36"/>
          <w:szCs w:val="36"/>
          <w:lang w:val="en-US"/>
        </w:rPr>
        <w:t>IPC</w:t>
      </w:r>
    </w:p>
    <w:p w14:paraId="4AAD7415" w14:textId="0FA88286" w:rsidR="00D22D60" w:rsidRDefault="00D22D60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mily Law</w:t>
      </w:r>
    </w:p>
    <w:p w14:paraId="59C0716F" w14:textId="4EA40800" w:rsidR="00D22D60" w:rsidRDefault="00D22D60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w of Contract</w:t>
      </w:r>
    </w:p>
    <w:p w14:paraId="05D3C01F" w14:textId="6BF15C83" w:rsidR="00D22D60" w:rsidRDefault="00D22D60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w of Tort</w:t>
      </w:r>
    </w:p>
    <w:p w14:paraId="201A4A52" w14:textId="2D0E0A6C" w:rsidR="00D22D60" w:rsidRDefault="00D22D60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ellectual Property Law</w:t>
      </w:r>
    </w:p>
    <w:p w14:paraId="0EB294C0" w14:textId="788B831E" w:rsidR="00D22D60" w:rsidRDefault="00D22D60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egal Maxims</w:t>
      </w:r>
    </w:p>
    <w:p w14:paraId="22478EE0" w14:textId="31A80929" w:rsidR="00875101" w:rsidRDefault="00875101" w:rsidP="00D22D60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egal Current Affairs</w:t>
      </w:r>
    </w:p>
    <w:p w14:paraId="256683BE" w14:textId="5926C5B3" w:rsidR="004050C2" w:rsidRDefault="004050C2" w:rsidP="00A01E5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153B7" wp14:editId="04FECEC6">
                <wp:simplePos x="0" y="0"/>
                <wp:positionH relativeFrom="column">
                  <wp:posOffset>174567</wp:posOffset>
                </wp:positionH>
                <wp:positionV relativeFrom="paragraph">
                  <wp:posOffset>251922</wp:posOffset>
                </wp:positionV>
                <wp:extent cx="5545521" cy="880629"/>
                <wp:effectExtent l="0" t="0" r="171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5521" cy="88062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F2787" w14:textId="5510F65E" w:rsidR="004050C2" w:rsidRPr="004050C2" w:rsidRDefault="004050C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CURRENT AFFAIRS AND G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53B7" id="Text Box 6" o:spid="_x0000_s1030" type="#_x0000_t202" style="position:absolute;margin-left:13.75pt;margin-top:19.85pt;width:436.65pt;height:6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" fillcolor="#629dd1 [3205]" strokeweight=".5pt">
                <v:textbox>
                  <w:txbxContent>
                    <w:p w14:paraId="64FF2787" w14:textId="5510F65E" w:rsidR="004050C2" w:rsidRPr="004050C2" w:rsidRDefault="004050C2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CURRENT AFFAIRS AND GK</w:t>
                      </w:r>
                    </w:p>
                  </w:txbxContent>
                </v:textbox>
              </v:shape>
            </w:pict>
          </mc:Fallback>
        </mc:AlternateContent>
      </w:r>
    </w:p>
    <w:p w14:paraId="3F7B42BD" w14:textId="77777777" w:rsidR="00A01E5D" w:rsidRPr="00A01E5D" w:rsidRDefault="00A01E5D" w:rsidP="00A01E5D">
      <w:pPr>
        <w:rPr>
          <w:sz w:val="36"/>
          <w:szCs w:val="36"/>
          <w:lang w:val="en-US"/>
        </w:rPr>
      </w:pPr>
    </w:p>
    <w:p w14:paraId="68D8D089" w14:textId="77777777" w:rsidR="004050C2" w:rsidRDefault="004050C2" w:rsidP="004050C2">
      <w:pPr>
        <w:pStyle w:val="ListParagraph"/>
        <w:ind w:left="360"/>
        <w:rPr>
          <w:sz w:val="36"/>
          <w:szCs w:val="36"/>
          <w:lang w:val="en-US"/>
        </w:rPr>
      </w:pPr>
    </w:p>
    <w:p w14:paraId="60C500AB" w14:textId="77777777" w:rsidR="004050C2" w:rsidRDefault="004050C2" w:rsidP="004050C2">
      <w:pPr>
        <w:pStyle w:val="ListParagraph"/>
        <w:ind w:left="360"/>
        <w:rPr>
          <w:sz w:val="36"/>
          <w:szCs w:val="36"/>
          <w:lang w:val="en-US"/>
        </w:rPr>
      </w:pPr>
    </w:p>
    <w:p w14:paraId="00B7855A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tional Affairs</w:t>
      </w:r>
    </w:p>
    <w:p w14:paraId="1B839062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ernational Affairs</w:t>
      </w:r>
    </w:p>
    <w:p w14:paraId="2146CC68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orts</w:t>
      </w:r>
    </w:p>
    <w:p w14:paraId="341C77BA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vernment schemes</w:t>
      </w:r>
    </w:p>
    <w:p w14:paraId="4329F6C5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ppointments</w:t>
      </w:r>
    </w:p>
    <w:p w14:paraId="3BECBDBE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mmits and Conferences</w:t>
      </w:r>
    </w:p>
    <w:p w14:paraId="0437FFD6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wards</w:t>
      </w:r>
    </w:p>
    <w:p w14:paraId="5BC8B2B4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tional Affairs</w:t>
      </w:r>
    </w:p>
    <w:p w14:paraId="3D7C7BBB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ernational Affairs</w:t>
      </w:r>
    </w:p>
    <w:p w14:paraId="6BA394B1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orts</w:t>
      </w:r>
    </w:p>
    <w:p w14:paraId="7D8C2962" w14:textId="77777777" w:rsidR="004050C2" w:rsidRDefault="004050C2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overnment schemes</w:t>
      </w:r>
    </w:p>
    <w:p w14:paraId="051C81C7" w14:textId="6DDA1B30" w:rsidR="004050C2" w:rsidRDefault="00975E45" w:rsidP="004050C2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4050C2">
        <w:rPr>
          <w:sz w:val="36"/>
          <w:szCs w:val="36"/>
          <w:lang w:val="en-US"/>
        </w:rPr>
        <w:t>Appointments</w:t>
      </w:r>
    </w:p>
    <w:p w14:paraId="31AB556F" w14:textId="0F7FF454" w:rsidR="004050C2" w:rsidRPr="008119FA" w:rsidRDefault="004050C2" w:rsidP="008119FA">
      <w:pPr>
        <w:rPr>
          <w:sz w:val="36"/>
          <w:szCs w:val="36"/>
          <w:lang w:val="en-US"/>
        </w:rPr>
      </w:pPr>
    </w:p>
    <w:p w14:paraId="0A32629A" w14:textId="57EC1739" w:rsidR="004050C2" w:rsidRDefault="00A01E5D" w:rsidP="004050C2">
      <w:pPr>
        <w:rPr>
          <w:b/>
          <w:bCs/>
          <w:sz w:val="72"/>
          <w:szCs w:val="72"/>
          <w:u w:val="single"/>
          <w:lang w:val="en-US"/>
        </w:rPr>
      </w:pPr>
      <w:r>
        <w:rPr>
          <w:b/>
          <w:bCs/>
          <w:noProof/>
          <w:sz w:val="72"/>
          <w:szCs w:val="7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C22E" wp14:editId="1C315448">
                <wp:simplePos x="0" y="0"/>
                <wp:positionH relativeFrom="column">
                  <wp:posOffset>0</wp:posOffset>
                </wp:positionH>
                <wp:positionV relativeFrom="paragraph">
                  <wp:posOffset>17838</wp:posOffset>
                </wp:positionV>
                <wp:extent cx="3433156" cy="756459"/>
                <wp:effectExtent l="0" t="0" r="889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156" cy="756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88419" w14:textId="0448C562" w:rsidR="00A01E5D" w:rsidRPr="00A01E5D" w:rsidRDefault="00A01E5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en-US"/>
                              </w:rPr>
                              <w:t xml:space="preserve">OTHER IMPORTANT TOP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C22E" id="Text Box 9" o:spid="_x0000_s1031" type="#_x0000_t202" style="position:absolute;margin-left:0;margin-top:1.4pt;width:270.35pt;height:5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" fillcolor="#629dd1 [3205]" strokeweight=".5pt">
                <v:textbox>
                  <w:txbxContent>
                    <w:p w14:paraId="4EE88419" w14:textId="0448C562" w:rsidR="00A01E5D" w:rsidRPr="00A01E5D" w:rsidRDefault="00A01E5D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u w:val="single"/>
                          <w:lang w:val="en-US"/>
                        </w:rPr>
                        <w:t xml:space="preserve">OTHER IMPORTANT TOPICS </w:t>
                      </w:r>
                    </w:p>
                  </w:txbxContent>
                </v:textbox>
              </v:shape>
            </w:pict>
          </mc:Fallback>
        </mc:AlternateContent>
      </w:r>
    </w:p>
    <w:p w14:paraId="13FE7F4E" w14:textId="1DE1667B" w:rsidR="004050C2" w:rsidRDefault="004050C2" w:rsidP="004050C2">
      <w:pPr>
        <w:rPr>
          <w:sz w:val="36"/>
          <w:szCs w:val="36"/>
          <w:lang w:val="en-US"/>
        </w:rPr>
      </w:pPr>
    </w:p>
    <w:p w14:paraId="6B254224" w14:textId="4DDA5C46" w:rsidR="00A01E5D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ited Nations </w:t>
      </w:r>
    </w:p>
    <w:p w14:paraId="4D12D972" w14:textId="6F710D6D" w:rsid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ernational Organizations</w:t>
      </w:r>
    </w:p>
    <w:p w14:paraId="43E00AA1" w14:textId="0E23B964" w:rsid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oks and Authors</w:t>
      </w:r>
    </w:p>
    <w:p w14:paraId="0B8BF73D" w14:textId="0BF8BCCE" w:rsid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mportant days and themes</w:t>
      </w:r>
    </w:p>
    <w:p w14:paraId="606FDC36" w14:textId="05907F2A" w:rsid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mittees and Commissions</w:t>
      </w:r>
    </w:p>
    <w:p w14:paraId="136B1A3E" w14:textId="2B7B1E1B" w:rsid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dex and Reports</w:t>
      </w:r>
    </w:p>
    <w:p w14:paraId="2D3EC462" w14:textId="6881E19B" w:rsidR="00975E45" w:rsidRDefault="00975E45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andmark Judgements</w:t>
      </w:r>
    </w:p>
    <w:p w14:paraId="59B8F869" w14:textId="1C40EB8F" w:rsidR="00975E45" w:rsidRDefault="00975E45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mportant Amendments</w:t>
      </w:r>
    </w:p>
    <w:p w14:paraId="61A6158A" w14:textId="653C9C14" w:rsidR="008119FA" w:rsidRPr="008119FA" w:rsidRDefault="008119FA" w:rsidP="008119FA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iscellaneous topics</w:t>
      </w:r>
    </w:p>
    <w:p w14:paraId="7D3FFB57" w14:textId="6DD83D93" w:rsidR="00C2279E" w:rsidRDefault="00C2279E" w:rsidP="00C2279E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F2A8A" wp14:editId="3DC037CF">
                <wp:simplePos x="0" y="0"/>
                <wp:positionH relativeFrom="column">
                  <wp:posOffset>0</wp:posOffset>
                </wp:positionH>
                <wp:positionV relativeFrom="paragraph">
                  <wp:posOffset>349543</wp:posOffset>
                </wp:positionV>
                <wp:extent cx="2661138" cy="844062"/>
                <wp:effectExtent l="0" t="0" r="1905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138" cy="84406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B9FC" w14:textId="58AF8BF2" w:rsidR="00C2279E" w:rsidRPr="00C2279E" w:rsidRDefault="00C2279E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F2A8A" id="Text Box 30" o:spid="_x0000_s1032" type="#_x0000_t202" style="position:absolute;margin-left:0;margin-top:27.5pt;width:209.55pt;height:6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" fillcolor="#629dd1 [3205]" strokeweight=".5pt">
                <v:textbox>
                  <w:txbxContent>
                    <w:p w14:paraId="640AB9FC" w14:textId="58AF8BF2" w:rsidR="00C2279E" w:rsidRPr="00C2279E" w:rsidRDefault="00C2279E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REASO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5B7B622" w14:textId="1229E86D" w:rsidR="00C2279E" w:rsidRDefault="00C2279E" w:rsidP="00C2279E">
      <w:pPr>
        <w:rPr>
          <w:sz w:val="36"/>
          <w:szCs w:val="36"/>
          <w:lang w:val="en-US"/>
        </w:rPr>
      </w:pPr>
    </w:p>
    <w:p w14:paraId="6CC66A79" w14:textId="12EF8BBC" w:rsidR="00C2279E" w:rsidRDefault="00C2279E" w:rsidP="00C2279E">
      <w:pPr>
        <w:rPr>
          <w:sz w:val="36"/>
          <w:szCs w:val="36"/>
          <w:lang w:val="en-US"/>
        </w:rPr>
      </w:pPr>
    </w:p>
    <w:p w14:paraId="61FEC030" w14:textId="3E637866" w:rsidR="00C2279E" w:rsidRDefault="00C2279E" w:rsidP="00C2279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mportant topics for reasoning</w:t>
      </w:r>
      <w:r w:rsidR="002A315F">
        <w:rPr>
          <w:sz w:val="36"/>
          <w:szCs w:val="36"/>
          <w:lang w:val="en-US"/>
        </w:rPr>
        <w:t xml:space="preserve"> are –</w:t>
      </w:r>
    </w:p>
    <w:p w14:paraId="628F4A2D" w14:textId="4805760A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umber Series</w:t>
      </w:r>
    </w:p>
    <w:p w14:paraId="148E3288" w14:textId="73BFD455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phabetical Series</w:t>
      </w:r>
    </w:p>
    <w:p w14:paraId="2141A609" w14:textId="659EEB2B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lood relation</w:t>
      </w:r>
    </w:p>
    <w:p w14:paraId="1CB0C177" w14:textId="77E3EF58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tting Arrangement</w:t>
      </w:r>
    </w:p>
    <w:p w14:paraId="7E620C89" w14:textId="449237E8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irection</w:t>
      </w:r>
    </w:p>
    <w:p w14:paraId="3877A76F" w14:textId="52A39DFA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ing Decoding</w:t>
      </w:r>
    </w:p>
    <w:p w14:paraId="69F0595C" w14:textId="27F3E851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lendar</w:t>
      </w:r>
    </w:p>
    <w:p w14:paraId="53244111" w14:textId="4EA04F62" w:rsidR="002A315F" w:rsidRDefault="002A315F" w:rsidP="002A315F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alogy</w:t>
      </w:r>
    </w:p>
    <w:p w14:paraId="75A6B04C" w14:textId="77777777" w:rsidR="00480F7C" w:rsidRDefault="002A315F" w:rsidP="00480F7C">
      <w:pPr>
        <w:pStyle w:val="ListParagraph"/>
        <w:numPr>
          <w:ilvl w:val="0"/>
          <w:numId w:val="1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yllogism</w:t>
      </w:r>
    </w:p>
    <w:p w14:paraId="2E51278B" w14:textId="7A2196E4" w:rsidR="00480F7C" w:rsidRPr="00480F7C" w:rsidRDefault="002A315F" w:rsidP="00A01E5D">
      <w:pPr>
        <w:rPr>
          <w:sz w:val="36"/>
          <w:szCs w:val="36"/>
          <w:lang w:val="en-US"/>
        </w:rPr>
      </w:pPr>
      <w:r w:rsidRPr="00480F7C">
        <w:rPr>
          <w:sz w:val="36"/>
          <w:szCs w:val="36"/>
          <w:lang w:val="en-US"/>
        </w:rPr>
        <w:t>10. Assertion and Reasonin</w:t>
      </w:r>
      <w:r w:rsidR="00480F7C" w:rsidRPr="00480F7C">
        <w:rPr>
          <w:sz w:val="36"/>
          <w:szCs w:val="36"/>
          <w:lang w:val="en-US"/>
        </w:rPr>
        <w:t>g</w:t>
      </w:r>
    </w:p>
    <w:p w14:paraId="401A377F" w14:textId="7A66CD1E" w:rsidR="002A315F" w:rsidRDefault="002A315F" w:rsidP="00A01E5D">
      <w:p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 xml:space="preserve">11. Puzzle </w:t>
      </w:r>
    </w:p>
    <w:p w14:paraId="54D7FEFE" w14:textId="6D15B060" w:rsidR="00480F7C" w:rsidRDefault="00480F7C" w:rsidP="00A01E5D">
      <w:p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12. Statement and assumption</w:t>
      </w:r>
    </w:p>
    <w:p w14:paraId="47918470" w14:textId="3E4F3E66" w:rsidR="00480F7C" w:rsidRDefault="00480F7C" w:rsidP="00480F7C">
      <w:pPr>
        <w:ind w:left="360"/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</w:p>
    <w:p w14:paraId="011998F0" w14:textId="5FF01EF7" w:rsidR="004050C2" w:rsidRDefault="004050C2" w:rsidP="00480F7C">
      <w:pPr>
        <w:ind w:left="360"/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0C05A" wp14:editId="6EA27547">
                <wp:simplePos x="0" y="0"/>
                <wp:positionH relativeFrom="column">
                  <wp:posOffset>216132</wp:posOffset>
                </wp:positionH>
                <wp:positionV relativeFrom="paragraph">
                  <wp:posOffset>-124691</wp:posOffset>
                </wp:positionV>
                <wp:extent cx="1903614" cy="798022"/>
                <wp:effectExtent l="0" t="0" r="146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614" cy="79802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1B35" w14:textId="16820404" w:rsidR="004050C2" w:rsidRPr="004050C2" w:rsidRDefault="004050C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0C05A" id="Text Box 7" o:spid="_x0000_s1033" type="#_x0000_t202" style="position:absolute;left:0;text-align:left;margin-left:17pt;margin-top:-9.8pt;width:149.9pt;height:6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" fillcolor="#629dd1 [3205]" strokeweight=".5pt">
                <v:textbox>
                  <w:txbxContent>
                    <w:p w14:paraId="55CB1B35" w14:textId="16820404" w:rsidR="004050C2" w:rsidRPr="004050C2" w:rsidRDefault="004050C2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p w14:paraId="58E36197" w14:textId="7D8062EB" w:rsidR="00480F7C" w:rsidRDefault="00480F7C" w:rsidP="00480F7C">
      <w:p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</w:p>
    <w:p w14:paraId="415FDACA" w14:textId="513B422C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Comprehension</w:t>
      </w:r>
    </w:p>
    <w:p w14:paraId="696667ED" w14:textId="09F08F4B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Synonyms</w:t>
      </w:r>
    </w:p>
    <w:p w14:paraId="6CB5DE1A" w14:textId="7765F610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Antonyms</w:t>
      </w:r>
    </w:p>
    <w:p w14:paraId="1D9DBE06" w14:textId="0A9875F3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Prepositions</w:t>
      </w:r>
    </w:p>
    <w:p w14:paraId="73F661F5" w14:textId="45C12D68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Idioms and Phrases</w:t>
      </w:r>
    </w:p>
    <w:p w14:paraId="1EF7DB81" w14:textId="67606094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One word substitution</w:t>
      </w:r>
    </w:p>
    <w:p w14:paraId="292A80CA" w14:textId="7833B7ED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Spelling Error</w:t>
      </w:r>
    </w:p>
    <w:p w14:paraId="7323F6D5" w14:textId="7A6B0AAD" w:rsidR="00480F7C" w:rsidRDefault="00480F7C" w:rsidP="00480F7C">
      <w:pPr>
        <w:pStyle w:val="ListParagraph"/>
        <w:numPr>
          <w:ilvl w:val="0"/>
          <w:numId w:val="16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Sentence Rearrangement</w:t>
      </w:r>
    </w:p>
    <w:p w14:paraId="489C0624" w14:textId="52A893DE" w:rsidR="004050C2" w:rsidRPr="004050C2" w:rsidRDefault="004050C2" w:rsidP="004050C2">
      <w:p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D9B71" wp14:editId="23CBC799">
                <wp:simplePos x="0" y="0"/>
                <wp:positionH relativeFrom="column">
                  <wp:posOffset>8313</wp:posOffset>
                </wp:positionH>
                <wp:positionV relativeFrom="paragraph">
                  <wp:posOffset>61999</wp:posOffset>
                </wp:positionV>
                <wp:extent cx="3192087" cy="781396"/>
                <wp:effectExtent l="0" t="0" r="88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087" cy="78139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94A73" w14:textId="002B9481" w:rsidR="004050C2" w:rsidRPr="004050C2" w:rsidRDefault="004050C2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9B71" id="Text Box 5" o:spid="_x0000_s1034" type="#_x0000_t202" style="position:absolute;margin-left:.65pt;margin-top:4.9pt;width:251.35pt;height:6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" fillcolor="#629dd1 [3205]" strokeweight=".5pt">
                <v:textbox>
                  <w:txbxContent>
                    <w:p w14:paraId="58094A73" w14:textId="002B9481" w:rsidR="004050C2" w:rsidRPr="004050C2" w:rsidRDefault="004050C2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</w:p>
    <w:p w14:paraId="1DD7AF61" w14:textId="5BB5059B" w:rsidR="00480F7C" w:rsidRDefault="00480F7C" w:rsidP="00480F7C">
      <w:pPr>
        <w:pStyle w:val="ListParagraph"/>
        <w:ind w:left="1080"/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</w:p>
    <w:p w14:paraId="4AA50105" w14:textId="3725045E" w:rsidR="004050C2" w:rsidRDefault="004050C2" w:rsidP="00480F7C">
      <w:pPr>
        <w:pStyle w:val="ListParagraph"/>
        <w:ind w:left="1080"/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</w:p>
    <w:p w14:paraId="2225650A" w14:textId="0992F2EA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Average</w:t>
      </w:r>
    </w:p>
    <w:p w14:paraId="657DC3C3" w14:textId="63B5C0E0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Percentage</w:t>
      </w:r>
    </w:p>
    <w:p w14:paraId="4EB54B3F" w14:textId="2330CD2D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Profit and Loss</w:t>
      </w:r>
    </w:p>
    <w:p w14:paraId="223BF517" w14:textId="0B14FD21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Linear Equations</w:t>
      </w:r>
    </w:p>
    <w:p w14:paraId="3F3F83E6" w14:textId="5910FD00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Number System</w:t>
      </w:r>
    </w:p>
    <w:p w14:paraId="7BC6DBF0" w14:textId="0579816E" w:rsidR="004050C2" w:rsidRDefault="004050C2" w:rsidP="004050C2">
      <w:pPr>
        <w:pStyle w:val="ListParagraph"/>
        <w:numPr>
          <w:ilvl w:val="0"/>
          <w:numId w:val="18"/>
        </w:numPr>
        <w:rPr>
          <w:rStyle w:val="Emphasis"/>
          <w:caps w:val="0"/>
          <w:color w:val="auto"/>
          <w:spacing w:val="0"/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t>Compound and Simple Interest</w:t>
      </w:r>
    </w:p>
    <w:p w14:paraId="09401E6C" w14:textId="3DD78B05" w:rsidR="00505D24" w:rsidRPr="00505D24" w:rsidRDefault="004050C2" w:rsidP="00975E45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rStyle w:val="Emphasis"/>
          <w:caps w:val="0"/>
          <w:color w:val="auto"/>
          <w:spacing w:val="0"/>
          <w:sz w:val="36"/>
          <w:szCs w:val="36"/>
          <w:lang w:val="en-US"/>
        </w:rPr>
        <w:lastRenderedPageBreak/>
        <w:t>Time, speed and Distanc</w:t>
      </w:r>
      <w:r w:rsidR="008119FA">
        <w:rPr>
          <w:rStyle w:val="Emphasis"/>
          <w:caps w:val="0"/>
          <w:color w:val="auto"/>
          <w:spacing w:val="0"/>
          <w:sz w:val="36"/>
          <w:szCs w:val="36"/>
          <w:lang w:val="en-US"/>
        </w:rPr>
        <w:t>e</w:t>
      </w:r>
    </w:p>
    <w:sectPr w:rsidR="00505D24" w:rsidRPr="00505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A3C6" w14:textId="77777777" w:rsidR="007821D2" w:rsidRDefault="007821D2" w:rsidP="00FF1362">
      <w:pPr>
        <w:spacing w:before="0" w:after="0" w:line="240" w:lineRule="auto"/>
      </w:pPr>
      <w:r>
        <w:separator/>
      </w:r>
    </w:p>
  </w:endnote>
  <w:endnote w:type="continuationSeparator" w:id="0">
    <w:p w14:paraId="28A06A2F" w14:textId="77777777" w:rsidR="007821D2" w:rsidRDefault="007821D2" w:rsidP="00FF13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8296" w14:textId="77777777" w:rsidR="00FF1362" w:rsidRDefault="00FF1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5DC1" w14:textId="77777777" w:rsidR="00FF1362" w:rsidRDefault="00FF1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35CC" w14:textId="77777777" w:rsidR="00FF1362" w:rsidRDefault="00FF1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57A8" w14:textId="77777777" w:rsidR="007821D2" w:rsidRDefault="007821D2" w:rsidP="00FF1362">
      <w:pPr>
        <w:spacing w:before="0" w:after="0" w:line="240" w:lineRule="auto"/>
      </w:pPr>
      <w:r>
        <w:separator/>
      </w:r>
    </w:p>
  </w:footnote>
  <w:footnote w:type="continuationSeparator" w:id="0">
    <w:p w14:paraId="0C930B2B" w14:textId="77777777" w:rsidR="007821D2" w:rsidRDefault="007821D2" w:rsidP="00FF13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73BA" w14:textId="31536DCD" w:rsidR="00FF1362" w:rsidRDefault="007821D2">
    <w:pPr>
      <w:pStyle w:val="Header"/>
    </w:pPr>
    <w:r>
      <w:rPr>
        <w:noProof/>
      </w:rPr>
      <w:pict w14:anchorId="68A82E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72075" o:spid="_x0000_s1027" type="#_x0000_t136" alt="" style="position:absolute;margin-left:0;margin-top:0;width:572.65pt;height:63.6pt;rotation:315;z-index:-251593728;mso-wrap-edited:f;mso-width-percent:0;mso-height-percent:0;mso-position-horizontal:center;mso-position-horizontal-relative:margin;mso-position-vertical:center;mso-position-vertical-relative:margin;mso-width-percent:0;mso-height-percent:0" o:allowincell="f" fillcolor="#629dd1 [3205]" stroked="f">
          <v:textpath style="font-family:&quot;Calibri&quot;;font-size:1pt;font-weight:bold" string="Dream big Dream LL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62B6" w14:textId="1298DF51" w:rsidR="00FF1362" w:rsidRDefault="007821D2">
    <w:pPr>
      <w:pStyle w:val="Header"/>
    </w:pPr>
    <w:r>
      <w:rPr>
        <w:noProof/>
      </w:rPr>
      <w:pict w14:anchorId="0DBBE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72076" o:spid="_x0000_s1026" type="#_x0000_t136" alt="" style="position:absolute;margin-left:0;margin-top:0;width:572.65pt;height:63.6pt;rotation:315;z-index:-251591680;mso-wrap-edited:f;mso-width-percent:0;mso-height-percent:0;mso-position-horizontal:center;mso-position-horizontal-relative:margin;mso-position-vertical:center;mso-position-vertical-relative:margin;mso-width-percent:0;mso-height-percent:0" o:allowincell="f" fillcolor="#629dd1 [3205]" stroked="f">
          <v:textpath style="font-family:&quot;Calibri&quot;;font-size:1pt;font-weight:bold" string="Dream big Dream LL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8445" w14:textId="0AFDBF7D" w:rsidR="00FF1362" w:rsidRDefault="007821D2">
    <w:pPr>
      <w:pStyle w:val="Header"/>
    </w:pPr>
    <w:r>
      <w:rPr>
        <w:noProof/>
      </w:rPr>
      <w:pict w14:anchorId="43A7D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172074" o:spid="_x0000_s1025" type="#_x0000_t136" alt="" style="position:absolute;margin-left:0;margin-top:0;width:572.65pt;height:63.6pt;rotation:315;z-index:-251595776;mso-wrap-edited:f;mso-width-percent:0;mso-height-percent:0;mso-position-horizontal:center;mso-position-horizontal-relative:margin;mso-position-vertical:center;mso-position-vertical-relative:margin;mso-width-percent:0;mso-height-percent:0" o:allowincell="f" fillcolor="#629dd1 [3205]" stroked="f">
          <v:textpath style="font-family:&quot;Calibri&quot;;font-size:1pt;font-weight:bold" string="Dream big Dream LL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E34"/>
    <w:multiLevelType w:val="hybridMultilevel"/>
    <w:tmpl w:val="08365B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60AD"/>
    <w:multiLevelType w:val="hybridMultilevel"/>
    <w:tmpl w:val="46CA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66F"/>
    <w:multiLevelType w:val="hybridMultilevel"/>
    <w:tmpl w:val="D832B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50A3"/>
    <w:multiLevelType w:val="hybridMultilevel"/>
    <w:tmpl w:val="D4D465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93353"/>
    <w:multiLevelType w:val="hybridMultilevel"/>
    <w:tmpl w:val="28BE5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D5248"/>
    <w:multiLevelType w:val="hybridMultilevel"/>
    <w:tmpl w:val="DB468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41F8"/>
    <w:multiLevelType w:val="hybridMultilevel"/>
    <w:tmpl w:val="57E098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371F"/>
    <w:multiLevelType w:val="hybridMultilevel"/>
    <w:tmpl w:val="6702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768BC"/>
    <w:multiLevelType w:val="hybridMultilevel"/>
    <w:tmpl w:val="F7C04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7FA1"/>
    <w:multiLevelType w:val="hybridMultilevel"/>
    <w:tmpl w:val="4D20227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E676BD"/>
    <w:multiLevelType w:val="hybridMultilevel"/>
    <w:tmpl w:val="054229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77B91"/>
    <w:multiLevelType w:val="hybridMultilevel"/>
    <w:tmpl w:val="931E7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8C0"/>
    <w:multiLevelType w:val="hybridMultilevel"/>
    <w:tmpl w:val="8AAA2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F5265"/>
    <w:multiLevelType w:val="hybridMultilevel"/>
    <w:tmpl w:val="137C0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54C"/>
    <w:multiLevelType w:val="hybridMultilevel"/>
    <w:tmpl w:val="7556C4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FA762C"/>
    <w:multiLevelType w:val="hybridMultilevel"/>
    <w:tmpl w:val="8FA64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250F6"/>
    <w:multiLevelType w:val="hybridMultilevel"/>
    <w:tmpl w:val="4F3C2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3A31DA"/>
    <w:multiLevelType w:val="hybridMultilevel"/>
    <w:tmpl w:val="FF4CB9CA"/>
    <w:lvl w:ilvl="0" w:tplc="638EB6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267C4"/>
    <w:multiLevelType w:val="hybridMultilevel"/>
    <w:tmpl w:val="3D1E1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4699693">
    <w:abstractNumId w:val="11"/>
  </w:num>
  <w:num w:numId="2" w16cid:durableId="1875998250">
    <w:abstractNumId w:val="1"/>
  </w:num>
  <w:num w:numId="3" w16cid:durableId="1854105001">
    <w:abstractNumId w:val="7"/>
  </w:num>
  <w:num w:numId="4" w16cid:durableId="808672496">
    <w:abstractNumId w:val="0"/>
  </w:num>
  <w:num w:numId="5" w16cid:durableId="1879124093">
    <w:abstractNumId w:val="16"/>
  </w:num>
  <w:num w:numId="6" w16cid:durableId="230039791">
    <w:abstractNumId w:val="17"/>
  </w:num>
  <w:num w:numId="7" w16cid:durableId="2146699420">
    <w:abstractNumId w:val="18"/>
  </w:num>
  <w:num w:numId="8" w16cid:durableId="836380136">
    <w:abstractNumId w:val="15"/>
  </w:num>
  <w:num w:numId="9" w16cid:durableId="1137380904">
    <w:abstractNumId w:val="5"/>
  </w:num>
  <w:num w:numId="10" w16cid:durableId="366221939">
    <w:abstractNumId w:val="3"/>
  </w:num>
  <w:num w:numId="11" w16cid:durableId="1931811411">
    <w:abstractNumId w:val="4"/>
  </w:num>
  <w:num w:numId="12" w16cid:durableId="990327869">
    <w:abstractNumId w:val="10"/>
  </w:num>
  <w:num w:numId="13" w16cid:durableId="354041982">
    <w:abstractNumId w:val="12"/>
  </w:num>
  <w:num w:numId="14" w16cid:durableId="667099430">
    <w:abstractNumId w:val="14"/>
  </w:num>
  <w:num w:numId="15" w16cid:durableId="280693046">
    <w:abstractNumId w:val="8"/>
  </w:num>
  <w:num w:numId="16" w16cid:durableId="1077675123">
    <w:abstractNumId w:val="2"/>
  </w:num>
  <w:num w:numId="17" w16cid:durableId="432281683">
    <w:abstractNumId w:val="9"/>
  </w:num>
  <w:num w:numId="18" w16cid:durableId="943849898">
    <w:abstractNumId w:val="13"/>
  </w:num>
  <w:num w:numId="19" w16cid:durableId="1944611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27"/>
    <w:rsid w:val="000B6CC8"/>
    <w:rsid w:val="000D0AFF"/>
    <w:rsid w:val="000D1C14"/>
    <w:rsid w:val="001F1171"/>
    <w:rsid w:val="002A315F"/>
    <w:rsid w:val="004050C2"/>
    <w:rsid w:val="00416A3E"/>
    <w:rsid w:val="00480F7C"/>
    <w:rsid w:val="00505D24"/>
    <w:rsid w:val="005578D3"/>
    <w:rsid w:val="007821D2"/>
    <w:rsid w:val="008119FA"/>
    <w:rsid w:val="00875101"/>
    <w:rsid w:val="00975E45"/>
    <w:rsid w:val="00A01E5D"/>
    <w:rsid w:val="00A169AF"/>
    <w:rsid w:val="00A40F27"/>
    <w:rsid w:val="00C2279E"/>
    <w:rsid w:val="00D22D60"/>
    <w:rsid w:val="00E04214"/>
    <w:rsid w:val="00E63EC3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8AF0"/>
  <w15:chartTrackingRefBased/>
  <w15:docId w15:val="{470A6559-A42B-5845-85B7-2E6F8844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EC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C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EC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EC3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EC3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EC3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EC3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EC3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E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E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paragraph" w:styleId="ListParagraph">
    <w:name w:val="List Paragraph"/>
    <w:basedOn w:val="Normal"/>
    <w:uiPriority w:val="34"/>
    <w:qFormat/>
    <w:rsid w:val="00E63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EC3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3EC3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3EC3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EC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EC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EC3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EC3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E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EC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EC3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3EC3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C3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C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63EC3"/>
    <w:rPr>
      <w:b/>
      <w:bCs/>
    </w:rPr>
  </w:style>
  <w:style w:type="character" w:styleId="Emphasis">
    <w:name w:val="Emphasis"/>
    <w:uiPriority w:val="20"/>
    <w:qFormat/>
    <w:rsid w:val="00E63EC3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63EC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3EC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3EC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3EC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EC3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3EC3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E63EC3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E63EC3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E63EC3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E63EC3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E63EC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300C4-6E97-8B4D-847C-9774942A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hardwaj</dc:creator>
  <cp:keywords/>
  <dc:description/>
  <cp:lastModifiedBy>Gaurav Bhardwaj</cp:lastModifiedBy>
  <cp:revision>2</cp:revision>
  <dcterms:created xsi:type="dcterms:W3CDTF">2022-10-22T18:11:00Z</dcterms:created>
  <dcterms:modified xsi:type="dcterms:W3CDTF">2022-10-23T17:54:00Z</dcterms:modified>
</cp:coreProperties>
</file>